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2  卷6至卷10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2  卷6至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851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资治通鉴  2  卷6至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